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1AA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9941AA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AE44-1CF1-454A-84EC-6B8877B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7-12-22T08:04:00Z</dcterms:created>
  <dcterms:modified xsi:type="dcterms:W3CDTF">2017-12-22T08:04:00Z</dcterms:modified>
</cp:coreProperties>
</file>